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3B" w:rsidRPr="000A123B" w:rsidRDefault="000A123B" w:rsidP="000A123B">
      <w:pPr>
        <w:suppressLineNumbers/>
        <w:spacing w:after="0" w:line="240" w:lineRule="auto"/>
        <w:jc w:val="center"/>
        <w:rPr>
          <w:rFonts w:ascii="Times New Roman" w:eastAsia="Times New Roman" w:hAnsi="Times New Roman" w:cs="Times New Roman"/>
          <w:sz w:val="28"/>
          <w:szCs w:val="28"/>
        </w:rPr>
      </w:pPr>
      <w:r w:rsidRPr="000A123B">
        <w:rPr>
          <w:rFonts w:ascii="Times New Roman" w:eastAsia="Times New Roman" w:hAnsi="Times New Roman" w:cs="Times New Roman"/>
          <w:sz w:val="28"/>
          <w:szCs w:val="28"/>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302F5"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E7622B"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2D0024">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C4222">
        <w:rPr>
          <w:rFonts w:ascii="Times New Roman" w:eastAsia="Arial Unicode MS" w:hAnsi="Times New Roman" w:cs="Times New Roman"/>
          <w:sz w:val="28"/>
          <w:szCs w:val="24"/>
          <w:lang w:eastAsia="ru-RU"/>
        </w:rPr>
        <w:t>2020</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E7FA6" w:rsidRDefault="002E7FA6" w:rsidP="002E7FA6">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2E7FA6" w:rsidRDefault="002E7FA6" w:rsidP="002E7FA6">
      <w:pPr>
        <w:suppressAutoHyphens/>
        <w:spacing w:after="0" w:line="240" w:lineRule="auto"/>
        <w:ind w:firstLine="850"/>
        <w:jc w:val="both"/>
        <w:rPr>
          <w:rFonts w:ascii="Times New Roman" w:hAnsi="Times New Roman" w:cs="Times New Roman"/>
          <w:sz w:val="28"/>
          <w:szCs w:val="28"/>
        </w:rPr>
      </w:pPr>
    </w:p>
    <w:p w:rsidR="002E7FA6" w:rsidRDefault="002E7FA6" w:rsidP="002E7FA6">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2E7FA6" w:rsidRDefault="002E7FA6" w:rsidP="002E7FA6">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2E7FA6" w:rsidRDefault="002E7FA6" w:rsidP="002E7FA6">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2E7FA6" w:rsidRDefault="002E7FA6" w:rsidP="002E7FA6">
      <w:pPr>
        <w:tabs>
          <w:tab w:val="left" w:pos="10432"/>
        </w:tabs>
        <w:suppressAutoHyphens/>
        <w:spacing w:after="0" w:line="240" w:lineRule="auto"/>
        <w:jc w:val="both"/>
        <w:rPr>
          <w:rFonts w:ascii="Times New Roman" w:hAnsi="Times New Roman" w:cs="Times New Roman"/>
          <w:sz w:val="28"/>
          <w:szCs w:val="28"/>
        </w:rPr>
      </w:pPr>
    </w:p>
    <w:p w:rsidR="002E7FA6" w:rsidRDefault="002E7FA6" w:rsidP="002E7FA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2E7FA6" w:rsidRDefault="002E7FA6" w:rsidP="002E7FA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2E7FA6" w:rsidRDefault="002E7FA6" w:rsidP="002E7FA6">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2E7FA6" w:rsidRDefault="002E7FA6" w:rsidP="002E7FA6">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2E7FA6" w:rsidRDefault="002E7FA6" w:rsidP="002E7FA6">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2E7FA6" w:rsidRDefault="002E7FA6" w:rsidP="002E7FA6">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2E7FA6" w:rsidRDefault="002E7FA6" w:rsidP="002E7FA6">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25182D" w:rsidRDefault="0025182D" w:rsidP="00A74650">
      <w:pPr>
        <w:spacing w:after="120" w:line="360" w:lineRule="auto"/>
        <w:jc w:val="both"/>
        <w:rPr>
          <w:rFonts w:ascii="Times New Roman" w:eastAsia="Times New Roman" w:hAnsi="Times New Roman" w:cs="Times New Roman"/>
          <w:sz w:val="28"/>
          <w:szCs w:val="28"/>
        </w:rPr>
      </w:pPr>
      <w:bookmarkStart w:id="0" w:name="_GoBack"/>
      <w:bookmarkEnd w:id="0"/>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xml:space="preserve">- примерные задания к выполнению </w:t>
            </w:r>
            <w:r w:rsidR="00A74B20">
              <w:rPr>
                <w:rFonts w:ascii="Times New Roman" w:eastAsia="Calibri" w:hAnsi="Times New Roman" w:cs="Times New Roman"/>
                <w:sz w:val="28"/>
                <w:szCs w:val="28"/>
              </w:rPr>
              <w:t>практических</w:t>
            </w:r>
            <w:r w:rsidRPr="00A45177">
              <w:rPr>
                <w:rFonts w:ascii="Times New Roman" w:eastAsia="Calibri" w:hAnsi="Times New Roman" w:cs="Times New Roman"/>
                <w:sz w:val="28"/>
                <w:szCs w:val="28"/>
              </w:rPr>
              <w:t xml:space="preserve"> работ;</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иповые задачи;</w:t>
            </w:r>
          </w:p>
          <w:p w:rsidR="00A45177" w:rsidRPr="00A45177" w:rsidRDefault="00A45177" w:rsidP="00A45177">
            <w:pPr>
              <w:suppressAutoHyphens/>
              <w:spacing w:line="240" w:lineRule="auto"/>
              <w:rPr>
                <w:rFonts w:ascii="Times New Roman" w:eastAsia="Calibri" w:hAnsi="Times New Roman" w:cs="Times New Roman"/>
                <w:b/>
                <w:sz w:val="28"/>
                <w:szCs w:val="28"/>
              </w:rPr>
            </w:pP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A74B20"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A74B20">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A74B20">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A74B20">
        <w:rPr>
          <w:rFonts w:ascii="Times New Roman" w:eastAsia="Times New Roman" w:hAnsi="Times New Roman" w:cs="Times New Roman"/>
          <w:sz w:val="28"/>
          <w:szCs w:val="28"/>
          <w:vertAlign w:val="subscript"/>
          <w:lang w:val="en-US"/>
        </w:rPr>
        <w:t>4</w:t>
      </w:r>
      <w:r w:rsidRPr="00A74B20">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A74B20">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A74B20">
        <w:rPr>
          <w:rFonts w:ascii="Times New Roman" w:eastAsia="Times New Roman" w:hAnsi="Times New Roman" w:cs="Times New Roman"/>
          <w:sz w:val="28"/>
          <w:szCs w:val="28"/>
          <w:vertAlign w:val="subscript"/>
          <w:lang w:val="en-US"/>
        </w:rPr>
        <w:t>4</w:t>
      </w:r>
      <w:r w:rsidRPr="00A74B20">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A74B20">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6D70A2">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0D0A91" w:rsidRPr="005131DA" w:rsidRDefault="000D0A91" w:rsidP="009D2D0B">
      <w:pPr>
        <w:spacing w:after="0" w:line="360" w:lineRule="auto"/>
        <w:rPr>
          <w:rFonts w:ascii="Times New Roman" w:eastAsia="Times New Roman" w:hAnsi="Times New Roman" w:cs="Times New Roman"/>
          <w:sz w:val="28"/>
          <w:szCs w:val="28"/>
        </w:rPr>
      </w:pPr>
    </w:p>
    <w:p w:rsidR="000D0A91" w:rsidRDefault="000D0A91" w:rsidP="000D0A91">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401B04" w:rsidRDefault="00401B04" w:rsidP="00401B04">
      <w:pPr>
        <w:tabs>
          <w:tab w:val="left" w:pos="993"/>
        </w:tabs>
        <w:spacing w:after="0"/>
        <w:ind w:firstLine="709"/>
        <w:jc w:val="center"/>
        <w:rPr>
          <w:rFonts w:ascii="Times New Roman" w:eastAsia="Times New Roman" w:hAnsi="Times New Roman" w:cs="Times New Roman"/>
          <w:b/>
          <w:sz w:val="28"/>
          <w:szCs w:val="28"/>
        </w:rPr>
      </w:pPr>
    </w:p>
    <w:p w:rsidR="00401B04" w:rsidRDefault="00401B04" w:rsidP="00401B0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w:t>
      </w:r>
      <w:r w:rsidR="00A74B20">
        <w:rPr>
          <w:rFonts w:ascii="Times New Roman" w:eastAsia="Times New Roman" w:hAnsi="Times New Roman" w:cs="Times New Roman"/>
          <w:b/>
          <w:sz w:val="28"/>
          <w:szCs w:val="28"/>
        </w:rPr>
        <w:t>практических</w:t>
      </w:r>
      <w:r>
        <w:rPr>
          <w:rFonts w:ascii="Times New Roman" w:eastAsia="Times New Roman" w:hAnsi="Times New Roman" w:cs="Times New Roman"/>
          <w:b/>
          <w:sz w:val="28"/>
          <w:szCs w:val="28"/>
        </w:rPr>
        <w:t xml:space="preserve"> работ </w:t>
      </w:r>
    </w:p>
    <w:p w:rsidR="00401B04" w:rsidRDefault="00401B04" w:rsidP="00401B04">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A74B20" w:rsidRPr="009D2D0B" w:rsidRDefault="00A74B20" w:rsidP="00A74B20">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t>А.2 Вопросы для семинара</w:t>
      </w:r>
    </w:p>
    <w:p w:rsidR="00A74B20" w:rsidRPr="009D2D0B" w:rsidRDefault="00A74B20" w:rsidP="00A74B20">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A74B20" w:rsidRPr="009D2D0B" w:rsidRDefault="00A74B20" w:rsidP="00A74B20">
      <w:pPr>
        <w:pStyle w:val="a3"/>
        <w:numPr>
          <w:ilvl w:val="1"/>
          <w:numId w:val="31"/>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A74B20" w:rsidRDefault="00A74B20" w:rsidP="00A74B20">
      <w:pPr>
        <w:pStyle w:val="a3"/>
        <w:numPr>
          <w:ilvl w:val="1"/>
          <w:numId w:val="31"/>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A74B20" w:rsidRDefault="00A74B20" w:rsidP="00A74B20">
      <w:pPr>
        <w:pStyle w:val="a3"/>
        <w:numPr>
          <w:ilvl w:val="1"/>
          <w:numId w:val="31"/>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Принципы заполнения атомных орбиталей электронами</w:t>
      </w:r>
      <w:r>
        <w:rPr>
          <w:rFonts w:ascii="Times New Roman" w:eastAsia="Times New Roman" w:hAnsi="Times New Roman" w:cs="Times New Roman"/>
          <w:sz w:val="28"/>
          <w:szCs w:val="28"/>
        </w:rPr>
        <w:t xml:space="preserve"> многоэлектронных атомов</w:t>
      </w:r>
    </w:p>
    <w:p w:rsidR="00A74B20" w:rsidRDefault="00A74B20" w:rsidP="00A74B20">
      <w:pPr>
        <w:pStyle w:val="a3"/>
        <w:numPr>
          <w:ilvl w:val="1"/>
          <w:numId w:val="31"/>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A74B20" w:rsidRPr="00485BBC" w:rsidRDefault="00A74B20" w:rsidP="00A74B20">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A74B20" w:rsidRPr="009D2D0B" w:rsidRDefault="00A74B20" w:rsidP="00A74B20">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A74B20" w:rsidRPr="009D2D0B" w:rsidRDefault="00A74B20" w:rsidP="00A74B20">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A74B20" w:rsidRPr="009D2D0B" w:rsidRDefault="00A74B20" w:rsidP="00A74B20">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A74B20" w:rsidRDefault="00A74B20" w:rsidP="00A74B20">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A74B20" w:rsidRDefault="00A74B20" w:rsidP="00A74B20">
      <w:pPr>
        <w:pStyle w:val="a3"/>
        <w:spacing w:after="0" w:line="360" w:lineRule="auto"/>
        <w:ind w:left="420"/>
        <w:rPr>
          <w:rFonts w:ascii="Times New Roman" w:eastAsia="Times New Roman" w:hAnsi="Times New Roman" w:cs="Times New Roman"/>
          <w:sz w:val="28"/>
          <w:szCs w:val="28"/>
        </w:rPr>
      </w:pPr>
    </w:p>
    <w:p w:rsidR="00A74B20" w:rsidRPr="009D2D0B" w:rsidRDefault="00A74B20" w:rsidP="00A74B20">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2 </w:t>
      </w:r>
      <w:r w:rsidRPr="009D2D0B">
        <w:rPr>
          <w:rFonts w:ascii="Times New Roman" w:eastAsia="Times New Roman" w:hAnsi="Times New Roman" w:cs="Times New Roman"/>
          <w:b/>
          <w:sz w:val="28"/>
          <w:szCs w:val="28"/>
          <w:u w:val="single"/>
        </w:rPr>
        <w:t>Химическая связь. Типы взаимодействия молекул</w:t>
      </w:r>
    </w:p>
    <w:p w:rsidR="00A74B20" w:rsidRPr="000E0986" w:rsidRDefault="00A74B20" w:rsidP="00A74B20">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lastRenderedPageBreak/>
        <w:t xml:space="preserve">Природа сил химического взаимодействия. </w:t>
      </w:r>
    </w:p>
    <w:p w:rsidR="00A74B20" w:rsidRPr="00E249A6"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E249A6">
        <w:rPr>
          <w:rFonts w:ascii="Times New Roman" w:eastAsia="Times New Roman" w:hAnsi="Times New Roman" w:cs="Times New Roman"/>
          <w:sz w:val="28"/>
          <w:szCs w:val="28"/>
        </w:rPr>
        <w:t>Виды химических связей.</w:t>
      </w:r>
    </w:p>
    <w:p w:rsidR="00A74B20" w:rsidRPr="000E0986" w:rsidRDefault="00A74B20" w:rsidP="00A74B20">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A74B20" w:rsidRPr="000E0986" w:rsidRDefault="00A74B20" w:rsidP="00A74B20">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A74B20" w:rsidRPr="000E0986" w:rsidRDefault="00A74B20" w:rsidP="00A74B20">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A74B20" w:rsidRPr="00E249A6"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E249A6">
        <w:rPr>
          <w:rFonts w:ascii="Times New Roman" w:eastAsia="Times New Roman" w:hAnsi="Times New Roman" w:cs="Times New Roman"/>
          <w:sz w:val="28"/>
          <w:szCs w:val="28"/>
        </w:rPr>
        <w:t>Водородная связь.</w:t>
      </w:r>
    </w:p>
    <w:p w:rsidR="00A74B20" w:rsidRPr="000E0986" w:rsidRDefault="00A74B20" w:rsidP="00A74B20">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0986">
        <w:rPr>
          <w:rFonts w:ascii="Times New Roman" w:eastAsia="Times New Roman" w:hAnsi="Times New Roman" w:cs="Times New Roman"/>
          <w:sz w:val="28"/>
          <w:szCs w:val="28"/>
        </w:rPr>
        <w:t>Метод ВС и метод МО.</w:t>
      </w:r>
    </w:p>
    <w:p w:rsidR="00A74B20" w:rsidRPr="005131DA" w:rsidRDefault="00A74B20" w:rsidP="00A74B20">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3</w:t>
      </w:r>
      <w:r w:rsidRPr="000E0986">
        <w:rPr>
          <w:rFonts w:ascii="Times New Roman" w:eastAsia="Times New Roman" w:hAnsi="Times New Roman" w:cs="Times New Roman"/>
          <w:b/>
          <w:sz w:val="28"/>
          <w:szCs w:val="28"/>
          <w:u w:val="single"/>
        </w:rPr>
        <w:t xml:space="preserve"> Энергетика химических процессов</w:t>
      </w:r>
    </w:p>
    <w:p w:rsidR="00A74B20" w:rsidRPr="000E0986" w:rsidRDefault="00A74B20" w:rsidP="00A74B20">
      <w:pPr>
        <w:pStyle w:val="a3"/>
        <w:numPr>
          <w:ilvl w:val="1"/>
          <w:numId w:val="29"/>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A74B20" w:rsidRPr="000E0986" w:rsidRDefault="00A74B20" w:rsidP="00A74B20">
      <w:pPr>
        <w:pStyle w:val="a3"/>
        <w:numPr>
          <w:ilvl w:val="1"/>
          <w:numId w:val="29"/>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A74B20" w:rsidRPr="000E0986"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A74B20" w:rsidRPr="000E0986" w:rsidRDefault="00A74B20" w:rsidP="00A74B20">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A74B20" w:rsidRPr="000E0986" w:rsidRDefault="00A74B20" w:rsidP="00A74B20">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A74B20" w:rsidRPr="00540D48" w:rsidRDefault="00A74B20" w:rsidP="00A74B20">
      <w:pPr>
        <w:pStyle w:val="a3"/>
        <w:numPr>
          <w:ilvl w:val="1"/>
          <w:numId w:val="30"/>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Направленность химических процессов. Оценка пожарной опасности веществ по энергии Гиббса.</w:t>
      </w:r>
    </w:p>
    <w:p w:rsidR="00A74B20" w:rsidRPr="00540D48" w:rsidRDefault="00A74B20" w:rsidP="00A74B20">
      <w:pPr>
        <w:pStyle w:val="a3"/>
        <w:numPr>
          <w:ilvl w:val="1"/>
          <w:numId w:val="30"/>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A74B20" w:rsidRPr="00540D48" w:rsidRDefault="00A74B20" w:rsidP="00A74B20">
      <w:pPr>
        <w:pStyle w:val="a3"/>
        <w:numPr>
          <w:ilvl w:val="1"/>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A74B20" w:rsidRPr="00540D48" w:rsidRDefault="00A74B20" w:rsidP="00A74B20">
      <w:pPr>
        <w:pStyle w:val="a3"/>
        <w:numPr>
          <w:ilvl w:val="1"/>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A74B20" w:rsidRPr="00540D48" w:rsidRDefault="00A74B20" w:rsidP="00A74B20">
      <w:pPr>
        <w:pStyle w:val="a3"/>
        <w:numPr>
          <w:ilvl w:val="1"/>
          <w:numId w:val="30"/>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A74B20" w:rsidRPr="00540D48" w:rsidRDefault="00A74B20" w:rsidP="00A74B20">
      <w:pPr>
        <w:pStyle w:val="a3"/>
        <w:numPr>
          <w:ilvl w:val="1"/>
          <w:numId w:val="30"/>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A74B20" w:rsidRPr="00540D48" w:rsidRDefault="00A74B20" w:rsidP="00A74B20">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lastRenderedPageBreak/>
        <w:t>Тема</w:t>
      </w:r>
      <w:r>
        <w:rPr>
          <w:rFonts w:ascii="Times New Roman" w:eastAsia="Times New Roman" w:hAnsi="Times New Roman" w:cs="Times New Roman"/>
          <w:sz w:val="28"/>
          <w:szCs w:val="20"/>
          <w:lang w:eastAsia="ru-RU"/>
        </w:rPr>
        <w:t xml:space="preserve"> 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A74B20" w:rsidRPr="000E0986" w:rsidRDefault="00A74B20" w:rsidP="00A74B20">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A74B20" w:rsidRPr="000E0986" w:rsidRDefault="00A74B20" w:rsidP="00A74B20">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A74B20" w:rsidRPr="000E0986" w:rsidRDefault="00A74B20" w:rsidP="00A74B20">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A74B20" w:rsidRPr="000E0986" w:rsidRDefault="00A74B20" w:rsidP="00A74B20">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A74B20" w:rsidRDefault="00A74B20" w:rsidP="00A74B20">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A74B20" w:rsidRPr="00540D48" w:rsidRDefault="00A74B20" w:rsidP="00A74B20">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сс к процессу диссоциации слабых электролитов. Константа диссоциации. Закон разведения Оствальда.</w:t>
      </w:r>
    </w:p>
    <w:p w:rsidR="00A74B20" w:rsidRPr="00540D48" w:rsidRDefault="00A74B20" w:rsidP="00A74B20">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A74B20" w:rsidRPr="00540D48" w:rsidRDefault="00A74B20" w:rsidP="00A74B20">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A74B20" w:rsidRDefault="00A74B20" w:rsidP="00A74B20">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A74B20" w:rsidRDefault="00A74B20" w:rsidP="00A74B20">
      <w:pPr>
        <w:spacing w:after="0" w:line="360" w:lineRule="auto"/>
        <w:jc w:val="both"/>
        <w:rPr>
          <w:rFonts w:ascii="Times New Roman" w:eastAsia="Times New Roman" w:hAnsi="Times New Roman" w:cs="Times New Roman"/>
          <w:sz w:val="28"/>
          <w:szCs w:val="20"/>
          <w:lang w:eastAsia="ru-RU"/>
        </w:rPr>
      </w:pPr>
    </w:p>
    <w:p w:rsidR="00A74B20" w:rsidRDefault="00A74B20" w:rsidP="00A74B20">
      <w:pPr>
        <w:spacing w:after="0" w:line="360" w:lineRule="auto"/>
        <w:jc w:val="both"/>
        <w:rPr>
          <w:rFonts w:ascii="Times New Roman" w:eastAsia="Times New Roman" w:hAnsi="Times New Roman" w:cs="Times New Roman"/>
          <w:sz w:val="28"/>
          <w:szCs w:val="20"/>
          <w:lang w:eastAsia="ru-RU"/>
        </w:rPr>
      </w:pPr>
    </w:p>
    <w:p w:rsidR="00A74B20" w:rsidRDefault="00A74B20" w:rsidP="00A74B20">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A74B20" w:rsidRPr="00540D48" w:rsidRDefault="00A74B20" w:rsidP="00A74B20">
      <w:pPr>
        <w:spacing w:after="0" w:line="360" w:lineRule="auto"/>
        <w:jc w:val="both"/>
        <w:rPr>
          <w:rFonts w:ascii="Times New Roman" w:eastAsia="Times New Roman" w:hAnsi="Times New Roman" w:cs="Times New Roman"/>
          <w:b/>
          <w:sz w:val="28"/>
          <w:szCs w:val="20"/>
          <w:u w:val="single"/>
          <w:lang w:eastAsia="ru-RU"/>
        </w:rPr>
      </w:pPr>
    </w:p>
    <w:p w:rsidR="00A74B20" w:rsidRPr="00540D4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Координационная теория Вернера: центральный атом, лиганды,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A74B20" w:rsidRPr="00540D4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лигандов. Катионные комплексные соединения (аквакомплексы, аммиакаты). Анионные комплексные соединения (ацидокомплексы, гидроксокомплексы). </w:t>
      </w:r>
    </w:p>
    <w:p w:rsidR="00A74B20" w:rsidRPr="00540D4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A74B20" w:rsidRPr="00540D4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A74B20"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w:t>
      </w:r>
      <w:r w:rsidRPr="00540D48">
        <w:rPr>
          <w:rFonts w:ascii="Times New Roman" w:eastAsia="Times New Roman" w:hAnsi="Times New Roman" w:cs="Times New Roman"/>
          <w:sz w:val="28"/>
          <w:szCs w:val="28"/>
        </w:rPr>
        <w:tab/>
        <w:t>Внутрикомплексные соединения (хелаты). Внутрикомплексные соединения в биологических объектах.</w:t>
      </w:r>
    </w:p>
    <w:p w:rsidR="00A74B20" w:rsidRDefault="00A74B20" w:rsidP="00A74B20">
      <w:pPr>
        <w:spacing w:after="0" w:line="360" w:lineRule="auto"/>
        <w:rPr>
          <w:rFonts w:ascii="Times New Roman" w:eastAsia="Times New Roman" w:hAnsi="Times New Roman" w:cs="Times New Roman"/>
          <w:sz w:val="28"/>
          <w:szCs w:val="28"/>
        </w:rPr>
      </w:pPr>
    </w:p>
    <w:p w:rsidR="00A74B20"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r w:rsidRPr="00093738">
        <w:rPr>
          <w:rFonts w:ascii="Times New Roman" w:eastAsia="Times New Roman" w:hAnsi="Times New Roman" w:cs="Times New Roman"/>
          <w:b/>
          <w:sz w:val="28"/>
          <w:szCs w:val="28"/>
          <w:u w:val="single"/>
        </w:rPr>
        <w:t>Коллигативные свойства растворов</w:t>
      </w:r>
    </w:p>
    <w:p w:rsidR="00A74B20" w:rsidRPr="0009373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Диффузия в растворах. Факторы, влияющие на скорость диффузии. Закон Фика. Роль диффузии в процессах переноса вещества в биологических системах.</w:t>
      </w:r>
    </w:p>
    <w:p w:rsidR="00A74B20" w:rsidRPr="0009373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Сущность осмоса. Осмотическое давление разбавленных растворов неэлектролитов. Закон Вант-Гоффа. Гипо-, гипер- .и изотонические растворы. Измерение осмотического давления.</w:t>
      </w:r>
    </w:p>
    <w:p w:rsidR="00A74B20" w:rsidRPr="0009373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A74B20" w:rsidRPr="00093738"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A74B20" w:rsidRDefault="00A74B20" w:rsidP="00A74B2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093738">
        <w:rPr>
          <w:rFonts w:ascii="Times New Roman" w:eastAsia="Times New Roman" w:hAnsi="Times New Roman" w:cs="Times New Roman"/>
          <w:sz w:val="28"/>
          <w:szCs w:val="28"/>
        </w:rPr>
        <w:tab/>
        <w:t>Роль осмоса и осмотического давления в  биологических системах. Изоосмия организмов. Формирование отека. Плазмолиз, гемолиз. Применение в медицине гипер- и изотонических растворов.</w:t>
      </w:r>
    </w:p>
    <w:p w:rsidR="00A74B20" w:rsidRDefault="00A74B20" w:rsidP="00A74B20">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A74B20" w:rsidRPr="00093738" w:rsidRDefault="00A74B20" w:rsidP="00A74B20">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A74B20" w:rsidRDefault="00A74B20" w:rsidP="00A74B20">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A74B20" w:rsidRPr="00093738" w:rsidRDefault="00A74B20" w:rsidP="00A74B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A74B20" w:rsidRPr="00093738" w:rsidRDefault="00A74B20" w:rsidP="00A74B20">
      <w:pPr>
        <w:pStyle w:val="a3"/>
        <w:numPr>
          <w:ilvl w:val="1"/>
          <w:numId w:val="32"/>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A74B20" w:rsidRPr="00093738" w:rsidRDefault="00A74B20" w:rsidP="00A74B20">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электротермодинамическом) и электрокинетическом потенциалах.</w:t>
      </w:r>
    </w:p>
    <w:p w:rsidR="00A74B20" w:rsidRPr="00093738" w:rsidRDefault="00A74B20" w:rsidP="00A74B20">
      <w:pPr>
        <w:pStyle w:val="a3"/>
        <w:numPr>
          <w:ilvl w:val="1"/>
          <w:numId w:val="32"/>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Электроосмос. Электрофорез.</w:t>
      </w:r>
    </w:p>
    <w:p w:rsidR="00A74B20" w:rsidRPr="00093738" w:rsidRDefault="00A74B20" w:rsidP="00A74B20">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401B04" w:rsidRDefault="00401B04" w:rsidP="00401B0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1</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Ba → BaO→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MgO → MgCl</w:t>
      </w:r>
      <w:r>
        <w:rPr>
          <w:rFonts w:ascii="Times New Roman" w:eastAsia="Calibri" w:hAnsi="Times New Roman" w:cs="Times New Roman"/>
          <w:sz w:val="28"/>
          <w:szCs w:val="28"/>
          <w:vertAlign w:val="subscript"/>
          <w:lang w:val="en-US"/>
        </w:rPr>
        <w:t>2</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CuS</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r>
        <w:rPr>
          <w:rFonts w:ascii="Times New Roman" w:eastAsia="Calibri" w:hAnsi="Times New Roman" w:cs="Times New Roman"/>
          <w:sz w:val="28"/>
          <w:szCs w:val="28"/>
          <w:lang w:val="en-US"/>
        </w:rPr>
        <w:t>ZnO</w:t>
      </w:r>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аО,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Pr>
          <w:rFonts w:ascii="Times New Roman" w:eastAsia="Calibri" w:hAnsi="Times New Roman" w:cs="Times New Roman"/>
          <w:sz w:val="28"/>
          <w:szCs w:val="28"/>
          <w:lang w:val="en-US"/>
        </w:rPr>
        <w:t>Fe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r>
        <w:rPr>
          <w:rFonts w:ascii="Times New Roman" w:eastAsia="Calibri" w:hAnsi="Times New Roman" w:cs="Times New Roman"/>
          <w:sz w:val="28"/>
          <w:szCs w:val="28"/>
          <w:lang w:val="en-US"/>
        </w:rPr>
        <w:t>Hg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r>
        <w:rPr>
          <w:rFonts w:ascii="Times New Roman" w:eastAsia="Calibri" w:hAnsi="Times New Roman" w:cs="Times New Roman"/>
          <w:sz w:val="28"/>
          <w:szCs w:val="28"/>
          <w:lang w:val="en-US"/>
        </w:rPr>
        <w:t>Se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r>
        <w:rPr>
          <w:rFonts w:ascii="Times New Roman" w:eastAsia="Calibri" w:hAnsi="Times New Roman" w:cs="Times New Roman"/>
          <w:sz w:val="28"/>
          <w:szCs w:val="28"/>
          <w:lang w:val="en-US"/>
        </w:rPr>
        <w:t>M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ожно ли получить раствор, содержащий одновременно: а) Ва(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СаО,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Cl</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401B04" w:rsidRDefault="00401B04" w:rsidP="00401B04">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рт.ст</w:t>
      </w:r>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Ответ: 137,4, Ва</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экв.)</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401B04" w:rsidRDefault="00401B04" w:rsidP="006D70A2">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экв.</w:t>
      </w:r>
    </w:p>
    <w:p w:rsidR="00401B04" w:rsidRDefault="00401B04" w:rsidP="006D70A2">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401B04" w:rsidRDefault="00401B04" w:rsidP="00401B04">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8 Напишите электронные формулы атома </w:t>
      </w:r>
      <w:r>
        <w:rPr>
          <w:rFonts w:ascii="Times New Roman" w:hAnsi="Times New Roman" w:cs="Times New Roman"/>
          <w:sz w:val="28"/>
          <w:szCs w:val="28"/>
          <w:lang w:val="en-US"/>
        </w:rPr>
        <w:t>Te</w:t>
      </w:r>
      <w:r>
        <w:rPr>
          <w:rFonts w:ascii="Times New Roman" w:hAnsi="Times New Roman" w:cs="Times New Roman"/>
          <w:sz w:val="28"/>
          <w:szCs w:val="28"/>
        </w:rPr>
        <w:t xml:space="preserve"> и иона </w:t>
      </w:r>
      <w:r>
        <w:rPr>
          <w:rFonts w:ascii="Times New Roman" w:hAnsi="Times New Roman" w:cs="Times New Roman"/>
          <w:sz w:val="28"/>
          <w:szCs w:val="28"/>
          <w:lang w:val="en-US"/>
        </w:rPr>
        <w:t>Te</w:t>
      </w:r>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r>
        <w:rPr>
          <w:rFonts w:ascii="Times New Roman" w:hAnsi="Times New Roman" w:cs="Times New Roman"/>
          <w:sz w:val="28"/>
          <w:szCs w:val="28"/>
          <w:lang w:val="en-US"/>
        </w:rPr>
        <w:t>Sr</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401B04" w:rsidRDefault="00401B04" w:rsidP="00401B04">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 расположены в периодической системе: самые сильные окислители; самые сильные восстановител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металла в периодической системе, укажите  какой из двух гидроксидов более сильное основание: Ва(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Мg(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Са(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Fе(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Сd(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Sr(ОН)</w:t>
      </w:r>
      <w:r>
        <w:rPr>
          <w:rFonts w:ascii="Times New Roman" w:eastAsia="Times New Roman" w:hAnsi="Times New Roman" w:cs="Times New Roman"/>
          <w:sz w:val="28"/>
          <w:szCs w:val="28"/>
          <w:vertAlign w:val="subscript"/>
          <w:lang w:eastAsia="ru-RU"/>
        </w:rPr>
        <w:t>2</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ина диполя молекулы фтороводорода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м. вычислить ее дипольный момент в Дебаях и в кулонометрах.</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r>
        <w:rPr>
          <w:rFonts w:ascii="Times New Roman" w:hAnsi="Times New Roman" w:cs="Times New Roman"/>
          <w:sz w:val="28"/>
          <w:szCs w:val="28"/>
          <w:lang w:val="en-US"/>
        </w:rPr>
        <w:t>Cl</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LiF</w:t>
      </w:r>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r>
        <w:rPr>
          <w:rFonts w:ascii="Times New Roman" w:hAnsi="Times New Roman" w:cs="Times New Roman"/>
          <w:sz w:val="28"/>
          <w:szCs w:val="28"/>
          <w:lang w:val="en-US"/>
        </w:rPr>
        <w:t>CCl</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r>
        <w:rPr>
          <w:rFonts w:ascii="Times New Roman" w:hAnsi="Times New Roman" w:cs="Times New Roman"/>
          <w:sz w:val="28"/>
          <w:szCs w:val="28"/>
          <w:lang w:val="en-US"/>
        </w:rPr>
        <w:t>NCl</w:t>
      </w:r>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Общие закономерности химических реакций</w:t>
      </w:r>
    </w:p>
    <w:p w:rsidR="00401B04" w:rsidRDefault="00401B04" w:rsidP="00401B04">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Pr>
          <w:szCs w:val="28"/>
          <w:lang w:val="en-US"/>
        </w:rPr>
        <w:t>KCl</w:t>
      </w:r>
      <w:r>
        <w:rPr>
          <w:szCs w:val="28"/>
        </w:rPr>
        <w:t xml:space="preserve"> или  </w:t>
      </w:r>
      <w:r>
        <w:rPr>
          <w:szCs w:val="28"/>
          <w:lang w:val="en-US"/>
        </w:rPr>
        <w:t>KClO</w:t>
      </w:r>
      <w:r>
        <w:rPr>
          <w:szCs w:val="28"/>
          <w:vertAlign w:val="subscript"/>
        </w:rPr>
        <w:t>3</w:t>
      </w:r>
      <w:r>
        <w:rPr>
          <w:szCs w:val="28"/>
        </w:rPr>
        <w:t xml:space="preserve"> более термически стойкая?  </w:t>
      </w:r>
      <w:r>
        <w:rPr>
          <w:i/>
          <w:szCs w:val="28"/>
        </w:rPr>
        <w:t>Ответы: - 44,7 кДж,   - 36,5 кДж</w:t>
      </w:r>
    </w:p>
    <w:p w:rsidR="00401B04" w:rsidRDefault="00401B04" w:rsidP="00401B04">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401B04" w:rsidRDefault="00401B04" w:rsidP="00401B04">
      <w:pPr>
        <w:pStyle w:val="a4"/>
        <w:spacing w:line="360" w:lineRule="auto"/>
        <w:rPr>
          <w:szCs w:val="28"/>
        </w:rPr>
      </w:pPr>
    </w:p>
    <w:p w:rsidR="00401B04" w:rsidRDefault="00401B04" w:rsidP="00401B04">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401B04" w:rsidRDefault="00401B04" w:rsidP="00401B04">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401B04" w:rsidRDefault="00401B04" w:rsidP="00401B04">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401B04" w:rsidRDefault="00401B04" w:rsidP="00401B04">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401B04" w:rsidRDefault="00401B04" w:rsidP="00401B04">
      <w:pPr>
        <w:pStyle w:val="a4"/>
        <w:spacing w:line="360" w:lineRule="auto"/>
        <w:ind w:right="-518"/>
        <w:rPr>
          <w:szCs w:val="28"/>
        </w:rPr>
      </w:pPr>
      <w:r>
        <w:rPr>
          <w:szCs w:val="28"/>
        </w:rPr>
        <w:t xml:space="preserve">5 При получении одного грамм-эквивалента гидроксида кальция из </w:t>
      </w:r>
      <w:r>
        <w:rPr>
          <w:szCs w:val="28"/>
          <w:lang w:val="en-US"/>
        </w:rPr>
        <w:t>CaO</w:t>
      </w:r>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401B04" w:rsidRDefault="00401B04" w:rsidP="00401B04">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401B04" w:rsidRDefault="00401B04" w:rsidP="00401B04">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С</w:t>
      </w:r>
      <w:r>
        <w:rPr>
          <w:szCs w:val="28"/>
          <w:vertAlign w:val="subscript"/>
        </w:rPr>
        <w:t>графит</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401B04" w:rsidRDefault="00401B04" w:rsidP="00401B04">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х.р.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401B04" w:rsidRDefault="00401B04" w:rsidP="00401B04">
      <w:pPr>
        <w:pStyle w:val="a4"/>
        <w:spacing w:line="360" w:lineRule="auto"/>
        <w:ind w:right="-518"/>
        <w:rPr>
          <w:szCs w:val="28"/>
        </w:rPr>
      </w:pPr>
      <w:r>
        <w:rPr>
          <w:szCs w:val="28"/>
        </w:rPr>
        <w:t>9 Реакция горения бензола выражается термохимическим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401B04" w:rsidRDefault="00401B04" w:rsidP="00401B04">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401B04" w:rsidRDefault="00401B04" w:rsidP="00401B04">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401B04" w:rsidRDefault="00401B04" w:rsidP="00401B04">
      <w:pPr>
        <w:spacing w:after="0" w:line="360" w:lineRule="auto"/>
        <w:rPr>
          <w:rFonts w:ascii="Times New Roman" w:eastAsia="Times New Roman" w:hAnsi="Times New Roman" w:cs="Times New Roman"/>
          <w:b/>
          <w:sz w:val="28"/>
          <w:szCs w:val="28"/>
          <w:lang w:eastAsia="ru-RU"/>
        </w:rPr>
      </w:pP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lang w:val="en-US"/>
        </w:rPr>
        <w:t>MnO</w:t>
      </w:r>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r>
        <w:rPr>
          <w:rFonts w:ascii="Times New Roman" w:hAnsi="Times New Roman" w:cs="Times New Roman"/>
          <w:sz w:val="28"/>
          <w:szCs w:val="28"/>
          <w:lang w:val="en-US"/>
        </w:rPr>
        <w:t>HCl</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MnCl</w:t>
      </w:r>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401B04" w:rsidRDefault="00401B04" w:rsidP="006D70A2">
      <w:pPr>
        <w:pStyle w:val="2"/>
        <w:numPr>
          <w:ilvl w:val="0"/>
          <w:numId w:val="17"/>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r>
        <w:rPr>
          <w:rFonts w:ascii="Times New Roman" w:hAnsi="Times New Roman" w:cs="Times New Roman"/>
          <w:sz w:val="28"/>
          <w:szCs w:val="28"/>
          <w:lang w:val="en-US"/>
        </w:rPr>
        <w:t>NOCl</w:t>
      </w:r>
      <w:r>
        <w:rPr>
          <w:rFonts w:ascii="Times New Roman" w:hAnsi="Times New Roman" w:cs="Times New Roman"/>
          <w:sz w:val="28"/>
          <w:szCs w:val="28"/>
          <w:vertAlign w:val="subscript"/>
        </w:rPr>
        <w:t>(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401B04" w:rsidRDefault="00401B04" w:rsidP="006D70A2">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401B04" w:rsidRDefault="00401B04" w:rsidP="006D70A2">
      <w:pPr>
        <w:pStyle w:val="a3"/>
        <w:numPr>
          <w:ilvl w:val="0"/>
          <w:numId w:val="17"/>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lang w:val="en-US"/>
        </w:rPr>
        <w:t>Cl</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r>
        <w:rPr>
          <w:rFonts w:ascii="Times New Roman" w:hAnsi="Times New Roman" w:cs="Times New Roman"/>
          <w:sz w:val="28"/>
          <w:szCs w:val="28"/>
          <w:lang w:val="en-US"/>
        </w:rPr>
        <w:t>AsF</w:t>
      </w:r>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r>
        <w:rPr>
          <w:rFonts w:ascii="Times New Roman" w:hAnsi="Times New Roman" w:cs="Times New Roman"/>
          <w:sz w:val="28"/>
          <w:szCs w:val="28"/>
          <w:lang w:val="en-US"/>
        </w:rPr>
        <w:t>AsF</w:t>
      </w:r>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401B04" w:rsidRDefault="00401B04" w:rsidP="006D70A2">
      <w:pPr>
        <w:pStyle w:val="a3"/>
        <w:numPr>
          <w:ilvl w:val="0"/>
          <w:numId w:val="18"/>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401B04" w:rsidRDefault="00401B04" w:rsidP="006D70A2">
      <w:pPr>
        <w:pStyle w:val="a3"/>
        <w:numPr>
          <w:ilvl w:val="0"/>
          <w:numId w:val="18"/>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401B04" w:rsidRDefault="00401B04" w:rsidP="006D70A2">
      <w:pPr>
        <w:pStyle w:val="2"/>
        <w:numPr>
          <w:ilvl w:val="0"/>
          <w:numId w:val="18"/>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w:t>
      </w:r>
      <w:r>
        <w:rPr>
          <w:rFonts w:ascii="Times New Roman" w:hAnsi="Times New Roman" w:cs="Times New Roman"/>
          <w:sz w:val="28"/>
          <w:szCs w:val="28"/>
        </w:rPr>
        <w:lastRenderedPageBreak/>
        <w:t>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401B04" w:rsidRDefault="00401B04" w:rsidP="006D70A2">
      <w:pPr>
        <w:pStyle w:val="2"/>
        <w:numPr>
          <w:ilvl w:val="0"/>
          <w:numId w:val="18"/>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401B04" w:rsidRDefault="00401B04" w:rsidP="006D70A2">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401B04" w:rsidRDefault="00401B04" w:rsidP="006D70A2">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both"/>
        <w:rPr>
          <w:rFonts w:ascii="Times New Roman" w:eastAsia="Times New Roman" w:hAnsi="Times New Roman" w:cs="Times New Roman"/>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401B04" w:rsidRDefault="00401B04" w:rsidP="00401B04">
      <w:pPr>
        <w:spacing w:after="0" w:line="360" w:lineRule="auto"/>
        <w:rPr>
          <w:rFonts w:ascii="Times New Roman" w:eastAsia="Times New Roman" w:hAnsi="Times New Roman" w:cs="Times New Roman"/>
          <w:sz w:val="28"/>
          <w:szCs w:val="28"/>
        </w:rPr>
      </w:pPr>
    </w:p>
    <w:p w:rsidR="00401B04" w:rsidRDefault="00401B04" w:rsidP="00401B04">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401B04" w:rsidRDefault="00401B04" w:rsidP="006D70A2">
      <w:pPr>
        <w:numPr>
          <w:ilvl w:val="0"/>
          <w:numId w:val="19"/>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401B04" w:rsidRDefault="00401B04" w:rsidP="006D70A2">
      <w:pPr>
        <w:numPr>
          <w:ilvl w:val="0"/>
          <w:numId w:val="19"/>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NаОН?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Вr,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u(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401B04" w:rsidRDefault="00401B04" w:rsidP="006D70A2">
      <w:pPr>
        <w:pStyle w:val="a3"/>
        <w:numPr>
          <w:ilvl w:val="0"/>
          <w:numId w:val="20"/>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l</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Al(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Кн = 2·10</w:t>
      </w:r>
      <w:r>
        <w:rPr>
          <w:rFonts w:ascii="Times New Roman" w:eastAsia="Times New Roman" w:hAnsi="Times New Roman" w:cs="Times New Roman"/>
          <w:color w:val="000000"/>
          <w:sz w:val="28"/>
          <w:szCs w:val="28"/>
          <w:vertAlign w:val="superscript"/>
          <w:lang w:eastAsia="ru-RU"/>
        </w:rPr>
        <w:t>–17</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g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401B04" w:rsidRDefault="00401B04" w:rsidP="00401B04">
      <w:pPr>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en-US" w:eastAsia="ru-RU"/>
        </w:rPr>
        <w:t>bS</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vertAlign w:val="subscript"/>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Mn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Br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ОН</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NaBr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401B04" w:rsidRDefault="00401B04" w:rsidP="00401B04">
      <w:pPr>
        <w:tabs>
          <w:tab w:val="num" w:pos="720"/>
        </w:tabs>
        <w:spacing w:after="0" w:line="360" w:lineRule="auto"/>
        <w:rPr>
          <w:rFonts w:ascii="Times New Roman" w:eastAsia="Times New Roman" w:hAnsi="Times New Roman" w:cs="Times New Roman"/>
          <w:sz w:val="28"/>
          <w:szCs w:val="28"/>
          <w:lang w:eastAsia="ru-RU"/>
        </w:rPr>
      </w:pPr>
    </w:p>
    <w:p w:rsidR="00401B04" w:rsidRDefault="00401B04" w:rsidP="00401B04">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401B04" w:rsidRDefault="00401B04" w:rsidP="00401B0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401B04" w:rsidRDefault="00401B04" w:rsidP="00401B04">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Sn</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7 Какие металлы, из предложенных в перечне, взаимодействуют с водой при обычных условиях: Ni, Na, Mg, Fe, Cu, Ca?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401B04" w:rsidRDefault="00401B04" w:rsidP="00401B0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
    <w:p w:rsidR="00401B04" w:rsidRDefault="00401B04" w:rsidP="00401B04">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401B04" w:rsidRDefault="00401B04" w:rsidP="00401B0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401B04" w:rsidRDefault="00401B04" w:rsidP="00401B04">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401B04" w:rsidRDefault="00401B04" w:rsidP="00401B04">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В чем отличие электрохимической коррозии от химической?</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401B04" w:rsidRDefault="00401B04" w:rsidP="00401B04">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401B04" w:rsidRDefault="00401B04" w:rsidP="00401B04">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401B04" w:rsidRDefault="00401B04" w:rsidP="00401B04">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401B04" w:rsidRDefault="00401B04" w:rsidP="00401B04">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401B04" w:rsidRDefault="00401B04" w:rsidP="00401B04">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2 Примерные задания к </w:t>
      </w:r>
      <w:r w:rsidR="002302F5">
        <w:rPr>
          <w:rFonts w:ascii="Times New Roman" w:eastAsia="Times New Roman" w:hAnsi="Times New Roman" w:cs="Times New Roman"/>
          <w:b/>
          <w:sz w:val="28"/>
          <w:szCs w:val="28"/>
        </w:rPr>
        <w:t>самостоятельному решению задач по темам:</w:t>
      </w:r>
    </w:p>
    <w:p w:rsidR="00401B04" w:rsidRDefault="00401B04" w:rsidP="00401B04">
      <w:pPr>
        <w:pStyle w:val="1"/>
        <w:numPr>
          <w:ilvl w:val="0"/>
          <w:numId w:val="0"/>
        </w:numPr>
        <w:tabs>
          <w:tab w:val="left" w:pos="708"/>
        </w:tabs>
        <w:ind w:left="993"/>
      </w:pPr>
      <w:bookmarkStart w:id="2" w:name="_Toc261052291"/>
      <w:bookmarkStart w:id="3" w:name="_Toc261052315"/>
      <w:bookmarkStart w:id="4" w:name="_Toc261052444"/>
      <w:bookmarkStart w:id="5" w:name="_Toc261134356"/>
      <w:bookmarkStart w:id="6" w:name="_Toc21948462"/>
      <w:r>
        <w:t>Тема: Важнейшие классы неорганических соединений</w:t>
      </w:r>
      <w:bookmarkEnd w:id="2"/>
      <w:bookmarkEnd w:id="3"/>
      <w:bookmarkEnd w:id="4"/>
      <w:bookmarkEnd w:id="5"/>
      <w:bookmarkEnd w:id="6"/>
    </w:p>
    <w:p w:rsidR="00401B04" w:rsidRDefault="00401B04" w:rsidP="00401B04">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401B04" w:rsidRDefault="00401B04" w:rsidP="006D70A2">
      <w:pPr>
        <w:numPr>
          <w:ilvl w:val="0"/>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401B04" w:rsidTr="00401B04">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401B04" w:rsidTr="00401B04">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401B04" w:rsidRDefault="00401B04" w:rsidP="006D70A2">
      <w:pPr>
        <w:numPr>
          <w:ilvl w:val="0"/>
          <w:numId w:val="22"/>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pacing w:after="0"/>
        <w:rPr>
          <w:rFonts w:ascii="Times New Roman" w:eastAsia="Times New Roman" w:hAnsi="Times New Roman" w:cs="Times New Roman"/>
          <w:color w:val="000000"/>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s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Pb(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Rb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r>
              <w:rPr>
                <w:rFonts w:ascii="Times New Roman" w:eastAsia="Times New Roman" w:hAnsi="Times New Roman" w:cs="Times New Roman"/>
                <w:color w:val="000000"/>
                <w:sz w:val="28"/>
                <w:szCs w:val="28"/>
                <w:lang w:val="en-US" w:eastAsia="ru-RU"/>
              </w:rPr>
              <w:t>rO</w:t>
            </w:r>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r(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La(OH)</w:t>
            </w:r>
            <w:r>
              <w:rPr>
                <w:rFonts w:ascii="Times New Roman" w:hAnsi="Times New Roman" w:cs="Times New Roman"/>
                <w:color w:val="424242"/>
                <w:sz w:val="28"/>
                <w:szCs w:val="28"/>
                <w:shd w:val="clear" w:color="auto" w:fill="FFFFFF"/>
                <w:vertAlign w:val="subscript"/>
              </w:rPr>
              <w:t>3</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Mg(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O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rFonts w:ascii="Times New Roman" w:hAnsi="Times New Roman" w:cs="Times New Roman"/>
                <w:color w:val="424242"/>
                <w:sz w:val="28"/>
                <w:szCs w:val="28"/>
              </w:rPr>
              <w:t> </w:t>
            </w:r>
            <w:r>
              <w:rPr>
                <w:rFonts w:ascii="Times New Roman" w:hAnsi="Times New Roman" w:cs="Times New Roman"/>
                <w:color w:val="424242"/>
                <w:sz w:val="28"/>
                <w:szCs w:val="28"/>
              </w:rPr>
              <w:t>Mg(OH)Cl</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401B04" w:rsidRDefault="00401B04" w:rsidP="00401B04">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401B04" w:rsidTr="00401B04">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фосфат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ид дигидроксожелез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ат гидроксомаг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бонат гидроксомед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HCl</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итрат дигидроксохром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хлорит гидроксокальц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гидроотофосфат кал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a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цинка,</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иликат нат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арсенат аммо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тоборат гидроксоба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ат гидроксоалюми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r(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HBr</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борат кал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ит гидроксо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b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никеля (II),</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La(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дигидрофосфа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фосфат алюминия,</w:t>
            </w:r>
            <w:r>
              <w:rPr>
                <w:rFonts w:ascii="Times New Roman" w:hAnsi="Times New Roman" w:cs="Times New Roman"/>
                <w:color w:val="333333"/>
                <w:sz w:val="28"/>
                <w:szCs w:val="28"/>
                <w:shd w:val="clear" w:color="auto" w:fill="FFFFFF"/>
              </w:rPr>
              <w:t xml:space="preserve"> основной нитрат меди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Mg(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Ва(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r>
              <w:rPr>
                <w:rStyle w:val="af4"/>
                <w:color w:val="333333"/>
                <w:sz w:val="28"/>
                <w:szCs w:val="28"/>
                <w:shd w:val="clear" w:color="auto" w:fill="FFFFFF"/>
              </w:rPr>
              <w:t>гидрофосфат</w:t>
            </w:r>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pStyle w:val="1"/>
        <w:numPr>
          <w:ilvl w:val="0"/>
          <w:numId w:val="0"/>
        </w:numPr>
        <w:tabs>
          <w:tab w:val="left" w:pos="708"/>
        </w:tabs>
        <w:spacing w:before="0" w:after="0"/>
        <w:ind w:firstLine="708"/>
        <w:rPr>
          <w:rFonts w:cs="Times New Roman"/>
          <w:szCs w:val="28"/>
        </w:rPr>
      </w:pPr>
      <w:bookmarkStart w:id="7" w:name="_Toc261052292"/>
      <w:bookmarkStart w:id="8" w:name="_Toc261052316"/>
      <w:bookmarkStart w:id="9" w:name="_Toc261052445"/>
      <w:bookmarkStart w:id="10" w:name="_Toc261134360"/>
      <w:bookmarkStart w:id="11" w:name="_Toc21948463"/>
      <w:r>
        <w:rPr>
          <w:rFonts w:cs="Times New Roman"/>
          <w:szCs w:val="28"/>
        </w:rPr>
        <w:t>Тема: Способы выражения концентраций растворов</w:t>
      </w:r>
      <w:bookmarkEnd w:id="7"/>
      <w:bookmarkEnd w:id="8"/>
      <w:bookmarkEnd w:id="9"/>
      <w:bookmarkEnd w:id="10"/>
      <w:bookmarkEnd w:id="11"/>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401B04" w:rsidRDefault="00401B04" w:rsidP="00401B04">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401B04" w:rsidTr="00401B04">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в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р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401B04" w:rsidRDefault="00401B04" w:rsidP="00401B04">
      <w:pPr>
        <w:pStyle w:val="1"/>
        <w:numPr>
          <w:ilvl w:val="0"/>
          <w:numId w:val="0"/>
        </w:numPr>
        <w:tabs>
          <w:tab w:val="left" w:pos="708"/>
        </w:tabs>
        <w:spacing w:before="0" w:after="0"/>
        <w:ind w:firstLine="708"/>
        <w:rPr>
          <w:rFonts w:cs="Times New Roman"/>
          <w:szCs w:val="28"/>
        </w:rPr>
      </w:pPr>
      <w:bookmarkStart w:id="12" w:name="_Toc261052293"/>
      <w:bookmarkStart w:id="13" w:name="_Toc261052317"/>
      <w:bookmarkStart w:id="14" w:name="_Toc261052446"/>
      <w:bookmarkStart w:id="15" w:name="_Toc261134361"/>
      <w:bookmarkStart w:id="16" w:name="_Toc21948464"/>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401B04" w:rsidRDefault="00401B04" w:rsidP="00401B04">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pStyle w:val="a3"/>
        <w:numPr>
          <w:ilvl w:val="0"/>
          <w:numId w:val="25"/>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401B04" w:rsidRDefault="00401B04" w:rsidP="006D70A2">
      <w:pPr>
        <w:pStyle w:val="a3"/>
        <w:numPr>
          <w:ilvl w:val="0"/>
          <w:numId w:val="25"/>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н.у.)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2360 кД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1492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127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1669,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882,10 кДж/моль.</w:t>
      </w: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w:t>
      </w:r>
      <w:r>
        <w:rPr>
          <w:rFonts w:ascii="Times New Roman" w:eastAsia="Times New Roman" w:hAnsi="Times New Roman" w:cs="Times New Roman"/>
          <w:sz w:val="28"/>
          <w:szCs w:val="28"/>
          <w:lang w:eastAsia="ru-RU"/>
        </w:rPr>
        <w:lastRenderedPageBreak/>
        <w:t>заданиях значения 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xml:space="preserve"> – в Дж/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 Реакции необходимо предварительно уравнять.</w:t>
      </w:r>
    </w:p>
    <w:p w:rsidR="00401B04" w:rsidRDefault="00401B04" w:rsidP="006D70A2">
      <w:pPr>
        <w:numPr>
          <w:ilvl w:val="0"/>
          <w:numId w:val="25"/>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HCl(</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w:t>
      </w:r>
    </w:p>
    <w:p w:rsidR="00401B04" w:rsidRDefault="00401B04" w:rsidP="00401B04">
      <w:pPr>
        <w:tabs>
          <w:tab w:val="left" w:pos="1260"/>
          <w:tab w:val="left" w:pos="2160"/>
          <w:tab w:val="left" w:pos="32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FeO(</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b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Pb</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O</w:t>
      </w:r>
      <w:r>
        <w:rPr>
          <w:rFonts w:ascii="Times New Roman" w:eastAsia="Times New Roman" w:hAnsi="Times New Roman" w:cs="Times New Roman"/>
          <w:sz w:val="28"/>
          <w:szCs w:val="28"/>
          <w:lang w:eastAsia="ru-RU"/>
        </w:rPr>
        <w:t>(кр.)</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num" w:pos="1260"/>
          <w:tab w:val="left" w:pos="306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401B04" w:rsidRDefault="00401B04" w:rsidP="00401B04">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i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401B04" w:rsidRDefault="00401B04" w:rsidP="00401B04">
      <w:pPr>
        <w:tabs>
          <w:tab w:val="num" w:pos="12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кр.)</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3420"/>
          <w:tab w:val="left" w:pos="450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401B04" w:rsidRDefault="00401B04" w:rsidP="00401B04">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0D0A91" w:rsidRDefault="000D0A91" w:rsidP="000D0A91">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lastRenderedPageBreak/>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w:t>
      </w:r>
      <w:r w:rsidRPr="006F6E16">
        <w:rPr>
          <w:rFonts w:ascii="Times New Roman" w:eastAsia="Times New Roman" w:hAnsi="Times New Roman" w:cs="Times New Roman"/>
          <w:iCs/>
          <w:color w:val="000000"/>
          <w:sz w:val="28"/>
          <w:szCs w:val="28"/>
          <w:lang w:eastAsia="ru-RU"/>
        </w:rPr>
        <w:lastRenderedPageBreak/>
        <w:t>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w:t>
      </w:r>
      <w:r w:rsidRPr="006F6E16">
        <w:rPr>
          <w:rFonts w:ascii="Times New Roman" w:eastAsia="Times New Roman" w:hAnsi="Times New Roman" w:cs="Times New Roman"/>
          <w:iCs/>
          <w:color w:val="000000"/>
          <w:sz w:val="28"/>
          <w:szCs w:val="28"/>
          <w:lang w:eastAsia="ru-RU"/>
        </w:rPr>
        <w:lastRenderedPageBreak/>
        <w:t>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0D0A91" w:rsidRDefault="000D0A91" w:rsidP="000D0A91">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Выполнено 50 % заданий предложенного теста, в заданиях открытого типа дан неполный ответ на поставленный вопрос, в ответе не присутствуют </w:t>
            </w:r>
            <w:r w:rsidRPr="00F03E60">
              <w:rPr>
                <w:rFonts w:ascii="Times New Roman" w:hAnsi="Times New Roman"/>
                <w:sz w:val="24"/>
                <w:szCs w:val="24"/>
              </w:rPr>
              <w:lastRenderedPageBreak/>
              <w:t>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w:t>
            </w:r>
            <w:r w:rsidRPr="00F2703A">
              <w:rPr>
                <w:rFonts w:ascii="Times New Roman" w:eastAsia="Calibri" w:hAnsi="Times New Roman" w:cs="Times New Roman"/>
                <w:sz w:val="24"/>
                <w:szCs w:val="24"/>
              </w:rPr>
              <w:lastRenderedPageBreak/>
              <w:t>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 xml:space="preserve">Твердо знает материал курса, грамотно и по существу излагает его, не допуская существенных неточностей в ответе на вопрос, правильно </w:t>
            </w:r>
            <w:r w:rsidRPr="0069455C">
              <w:rPr>
                <w:rFonts w:ascii="Times New Roman" w:eastAsia="Calibri" w:hAnsi="Times New Roman" w:cs="Times New Roman"/>
                <w:sz w:val="24"/>
                <w:szCs w:val="24"/>
                <w:lang w:eastAsia="ru-RU"/>
              </w:rPr>
              <w:lastRenderedPageBreak/>
              <w:t>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пособность к полной самостоятельности </w:t>
      </w:r>
      <w:r w:rsidRPr="002F63C5">
        <w:rPr>
          <w:rFonts w:ascii="Times New Roman" w:eastAsia="Times New Roman" w:hAnsi="Times New Roman" w:cs="Times New Roman"/>
          <w:sz w:val="28"/>
          <w:szCs w:val="28"/>
        </w:rPr>
        <w:lastRenderedPageBreak/>
        <w:t>(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p w:rsidR="00B35C80" w:rsidRDefault="00B35C80" w:rsidP="0025182D">
      <w:pPr>
        <w:spacing w:after="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74B20" w:rsidRPr="002F63C5" w:rsidTr="00A74B20">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74B20" w:rsidRPr="002F63C5" w:rsidRDefault="00A74B20" w:rsidP="00A74B20">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74B20" w:rsidRPr="002F63C5" w:rsidTr="00A74B20">
        <w:tc>
          <w:tcPr>
            <w:tcW w:w="630"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74B20" w:rsidRPr="002F63C5" w:rsidRDefault="00A74B20" w:rsidP="00A74B20">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74B20" w:rsidRPr="002F63C5" w:rsidRDefault="00A74B20" w:rsidP="00A74B20">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74B20" w:rsidRPr="002F63C5" w:rsidRDefault="00A74B20" w:rsidP="00A74B20">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 xml:space="preserve">творческого уровня, </w:t>
            </w:r>
            <w:r w:rsidRPr="002F63C5">
              <w:rPr>
                <w:rFonts w:ascii="Times New Roman" w:eastAsia="Times New Roman" w:hAnsi="Times New Roman" w:cs="Times New Roman"/>
                <w:color w:val="000000"/>
                <w:sz w:val="24"/>
                <w:szCs w:val="24"/>
                <w:shd w:val="clear" w:color="auto" w:fill="FFFFFF"/>
                <w:lang w:eastAsia="ru-RU" w:bidi="ru-RU"/>
              </w:rPr>
              <w:lastRenderedPageBreak/>
              <w:t>позволяющие оценивать и диагностировать умения, интегрировать знания различных областей, аргументировать собственную точку зрения.</w:t>
            </w:r>
          </w:p>
          <w:p w:rsidR="00A74B20" w:rsidRPr="002F63C5" w:rsidRDefault="00A74B20" w:rsidP="00A74B2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74B20" w:rsidRPr="002F63C5" w:rsidRDefault="00A74B20" w:rsidP="00A74B2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74B20" w:rsidRPr="002F63C5" w:rsidTr="00A74B20">
        <w:tc>
          <w:tcPr>
            <w:tcW w:w="630"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практическ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74B20" w:rsidRPr="002F63C5" w:rsidTr="00A74B20">
        <w:tc>
          <w:tcPr>
            <w:tcW w:w="630"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A74B20" w:rsidRPr="001A46DC"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A74B20" w:rsidRPr="002F63C5" w:rsidTr="00A74B20">
        <w:tc>
          <w:tcPr>
            <w:tcW w:w="630"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74B20" w:rsidRPr="002F63C5" w:rsidRDefault="00A74B20" w:rsidP="00A74B2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74B20" w:rsidRPr="002F63C5" w:rsidRDefault="00A74B20" w:rsidP="00A74B20">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sidRPr="002F63C5">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74B20" w:rsidRPr="002F63C5" w:rsidTr="00A74B20">
        <w:tc>
          <w:tcPr>
            <w:tcW w:w="630"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A74B20" w:rsidRPr="002F63C5" w:rsidRDefault="00A74B20" w:rsidP="00A74B2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4B20" w:rsidRPr="002F63C5" w:rsidRDefault="00A74B20" w:rsidP="00A74B20">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A74B20" w:rsidRPr="002F63C5" w:rsidRDefault="00A74B20" w:rsidP="00A74B20">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A74B20" w:rsidRPr="006A1AD8" w:rsidRDefault="00A74B20" w:rsidP="00A74B20">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74B20" w:rsidRPr="002F63C5" w:rsidRDefault="00A74B20" w:rsidP="00A74B20">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74B20" w:rsidRPr="005131DA" w:rsidRDefault="00A74B20" w:rsidP="0025182D">
      <w:pPr>
        <w:spacing w:after="0" w:line="360" w:lineRule="auto"/>
        <w:rPr>
          <w:rFonts w:ascii="Times New Roman" w:hAnsi="Times New Roman" w:cs="Times New Roman"/>
          <w:sz w:val="28"/>
          <w:szCs w:val="28"/>
        </w:rPr>
      </w:pPr>
    </w:p>
    <w:sectPr w:rsidR="00A74B2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2C" w:rsidRDefault="00CD3A2C" w:rsidP="00AD4FB0">
      <w:pPr>
        <w:spacing w:after="0" w:line="240" w:lineRule="auto"/>
      </w:pPr>
      <w:r>
        <w:separator/>
      </w:r>
    </w:p>
  </w:endnote>
  <w:endnote w:type="continuationSeparator" w:id="0">
    <w:p w:rsidR="00CD3A2C" w:rsidRDefault="00CD3A2C"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74B20" w:rsidRDefault="00A74B20">
        <w:pPr>
          <w:pStyle w:val="af0"/>
          <w:jc w:val="center"/>
        </w:pPr>
        <w:r>
          <w:fldChar w:fldCharType="begin"/>
        </w:r>
        <w:r>
          <w:instrText>PAGE   \* MERGEFORMAT</w:instrText>
        </w:r>
        <w:r>
          <w:fldChar w:fldCharType="separate"/>
        </w:r>
        <w:r w:rsidR="002E7FA6">
          <w:rPr>
            <w:noProof/>
          </w:rPr>
          <w:t>94</w:t>
        </w:r>
        <w:r>
          <w:fldChar w:fldCharType="end"/>
        </w:r>
      </w:p>
    </w:sdtContent>
  </w:sdt>
  <w:p w:rsidR="00A74B20" w:rsidRDefault="00A74B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2C" w:rsidRDefault="00CD3A2C" w:rsidP="00AD4FB0">
      <w:pPr>
        <w:spacing w:after="0" w:line="240" w:lineRule="auto"/>
      </w:pPr>
      <w:r>
        <w:separator/>
      </w:r>
    </w:p>
  </w:footnote>
  <w:footnote w:type="continuationSeparator" w:id="0">
    <w:p w:rsidR="00CD3A2C" w:rsidRDefault="00CD3A2C"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2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5">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8">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2"/>
  </w:num>
  <w:num w:numId="1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10"/>
  </w:num>
  <w:num w:numId="29">
    <w:abstractNumId w:val="23"/>
  </w:num>
  <w:num w:numId="30">
    <w:abstractNumId w:val="26"/>
  </w:num>
  <w:num w:numId="31">
    <w:abstractNumId w:val="5"/>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A123B"/>
    <w:rsid w:val="000B2B66"/>
    <w:rsid w:val="000C1C74"/>
    <w:rsid w:val="000D0A91"/>
    <w:rsid w:val="000E0986"/>
    <w:rsid w:val="00131115"/>
    <w:rsid w:val="00181A64"/>
    <w:rsid w:val="0019306A"/>
    <w:rsid w:val="001A23E6"/>
    <w:rsid w:val="001F651F"/>
    <w:rsid w:val="00203DC5"/>
    <w:rsid w:val="00212B3B"/>
    <w:rsid w:val="002302F5"/>
    <w:rsid w:val="0025182D"/>
    <w:rsid w:val="002808A3"/>
    <w:rsid w:val="002D0024"/>
    <w:rsid w:val="002D1408"/>
    <w:rsid w:val="002E7FA6"/>
    <w:rsid w:val="0030189D"/>
    <w:rsid w:val="00303C4A"/>
    <w:rsid w:val="0034184A"/>
    <w:rsid w:val="00355E21"/>
    <w:rsid w:val="00387C2B"/>
    <w:rsid w:val="0039691D"/>
    <w:rsid w:val="003A4006"/>
    <w:rsid w:val="003A5B55"/>
    <w:rsid w:val="003F38CB"/>
    <w:rsid w:val="00400CF3"/>
    <w:rsid w:val="00401B04"/>
    <w:rsid w:val="00437562"/>
    <w:rsid w:val="004829E3"/>
    <w:rsid w:val="00483DE4"/>
    <w:rsid w:val="00485BBC"/>
    <w:rsid w:val="005131DA"/>
    <w:rsid w:val="00521C0B"/>
    <w:rsid w:val="00531E76"/>
    <w:rsid w:val="00540762"/>
    <w:rsid w:val="00540D48"/>
    <w:rsid w:val="005B42EC"/>
    <w:rsid w:val="005C0DAE"/>
    <w:rsid w:val="005E7CD7"/>
    <w:rsid w:val="0061226A"/>
    <w:rsid w:val="006A5427"/>
    <w:rsid w:val="006B2A9D"/>
    <w:rsid w:val="006D70A2"/>
    <w:rsid w:val="006F4717"/>
    <w:rsid w:val="006F5787"/>
    <w:rsid w:val="006F6E16"/>
    <w:rsid w:val="007052DB"/>
    <w:rsid w:val="00717134"/>
    <w:rsid w:val="00717AB8"/>
    <w:rsid w:val="00750E64"/>
    <w:rsid w:val="00753C46"/>
    <w:rsid w:val="007A6456"/>
    <w:rsid w:val="007C4222"/>
    <w:rsid w:val="0085405F"/>
    <w:rsid w:val="00872314"/>
    <w:rsid w:val="009042E2"/>
    <w:rsid w:val="00906D4F"/>
    <w:rsid w:val="00913981"/>
    <w:rsid w:val="009A5FFD"/>
    <w:rsid w:val="009B5365"/>
    <w:rsid w:val="009D2D0B"/>
    <w:rsid w:val="009F7A8A"/>
    <w:rsid w:val="00A123B0"/>
    <w:rsid w:val="00A3675D"/>
    <w:rsid w:val="00A45177"/>
    <w:rsid w:val="00A655AB"/>
    <w:rsid w:val="00A672F0"/>
    <w:rsid w:val="00A74650"/>
    <w:rsid w:val="00A74B20"/>
    <w:rsid w:val="00AB5EB5"/>
    <w:rsid w:val="00AD4FB0"/>
    <w:rsid w:val="00B05816"/>
    <w:rsid w:val="00B15CD5"/>
    <w:rsid w:val="00B35C80"/>
    <w:rsid w:val="00B8696D"/>
    <w:rsid w:val="00BD6293"/>
    <w:rsid w:val="00BF698C"/>
    <w:rsid w:val="00C25656"/>
    <w:rsid w:val="00C455E7"/>
    <w:rsid w:val="00CD3A2C"/>
    <w:rsid w:val="00D92715"/>
    <w:rsid w:val="00DA3BF9"/>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401B04"/>
    <w:pPr>
      <w:keepNext/>
      <w:numPr>
        <w:numId w:val="13"/>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401B04"/>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01B04"/>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401B04"/>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401B04"/>
    <w:rPr>
      <w:rFonts w:ascii="Arial" w:eastAsia="Times New Roman" w:hAnsi="Arial" w:cs="Arial"/>
      <w:b/>
      <w:bCs/>
      <w:sz w:val="26"/>
      <w:szCs w:val="26"/>
      <w:lang w:eastAsia="ru-RU"/>
    </w:rPr>
  </w:style>
  <w:style w:type="character" w:customStyle="1" w:styleId="40">
    <w:name w:val="Заголовок 4 Знак"/>
    <w:basedOn w:val="a0"/>
    <w:link w:val="4"/>
    <w:semiHidden/>
    <w:rsid w:val="00401B04"/>
    <w:rPr>
      <w:rFonts w:ascii="Times New Roman" w:eastAsia="Times New Roman" w:hAnsi="Times New Roman" w:cs="Times New Roman"/>
      <w:b/>
      <w:bCs/>
      <w:sz w:val="28"/>
      <w:szCs w:val="28"/>
      <w:lang w:eastAsia="ru-RU"/>
    </w:rPr>
  </w:style>
  <w:style w:type="character" w:styleId="af4">
    <w:name w:val="Emphasis"/>
    <w:basedOn w:val="a0"/>
    <w:uiPriority w:val="20"/>
    <w:qFormat/>
    <w:rsid w:val="00401B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1733632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48003018">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370120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39527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0792722">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2503221">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7C0C-FB6B-48FE-93DF-D492FFD6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4</Pages>
  <Words>17814</Words>
  <Characters>10154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53</cp:revision>
  <cp:lastPrinted>2019-11-11T11:25:00Z</cp:lastPrinted>
  <dcterms:created xsi:type="dcterms:W3CDTF">2016-09-22T09:12:00Z</dcterms:created>
  <dcterms:modified xsi:type="dcterms:W3CDTF">2020-01-23T04:11:00Z</dcterms:modified>
</cp:coreProperties>
</file>